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525" w14:textId="0026B79B" w:rsidR="00783D55" w:rsidRPr="00BC7173" w:rsidRDefault="00C44843" w:rsidP="00586894">
      <w:r w:rsidRPr="00571092">
        <w:rPr>
          <w:noProof/>
          <w:color w:val="FFFFFF" w:themeColor="background1"/>
          <w14:textFill>
            <w14:noFill/>
          </w14:textFill>
        </w:rPr>
        <w:drawing>
          <wp:anchor distT="0" distB="0" distL="114300" distR="114300" simplePos="0" relativeHeight="251667968" behindDoc="0" locked="0" layoutInCell="1" allowOverlap="1" wp14:anchorId="1AFA4946" wp14:editId="5F4C7E74">
            <wp:simplePos x="0" y="0"/>
            <wp:positionH relativeFrom="column">
              <wp:posOffset>5334000</wp:posOffset>
            </wp:positionH>
            <wp:positionV relativeFrom="paragraph">
              <wp:posOffset>203708</wp:posOffset>
            </wp:positionV>
            <wp:extent cx="1110615" cy="2186305"/>
            <wp:effectExtent l="203200" t="203200" r="413385" b="404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start.FH.ACE.OJ_resized (1).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r="9547"/>
                    <a:stretch/>
                  </pic:blipFill>
                  <pic:spPr bwMode="auto">
                    <a:xfrm>
                      <a:off x="0" y="0"/>
                      <a:ext cx="1110615" cy="2186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C1C">
        <w:rPr>
          <w:noProof/>
        </w:rPr>
        <w:drawing>
          <wp:anchor distT="0" distB="0" distL="114300" distR="114300" simplePos="0" relativeHeight="251671040" behindDoc="0" locked="0" layoutInCell="1" allowOverlap="1" wp14:anchorId="77DCA215" wp14:editId="1A42FA2D">
            <wp:simplePos x="0" y="0"/>
            <wp:positionH relativeFrom="column">
              <wp:posOffset>5184775</wp:posOffset>
            </wp:positionH>
            <wp:positionV relativeFrom="paragraph">
              <wp:posOffset>-1765300</wp:posOffset>
            </wp:positionV>
            <wp:extent cx="1485900" cy="584200"/>
            <wp:effectExtent l="0" t="152400" r="0" b="2032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Give Them More[1].eps"/>
                    <pic:cNvPicPr/>
                  </pic:nvPicPr>
                  <pic:blipFill>
                    <a:blip r:embed="rId10">
                      <a:extLst>
                        <a:ext uri="{28A0092B-C50C-407E-A947-70E740481C1C}">
                          <a14:useLocalDpi xmlns:a14="http://schemas.microsoft.com/office/drawing/2010/main" val="0"/>
                        </a:ext>
                      </a:extLst>
                    </a:blip>
                    <a:stretch>
                      <a:fillRect/>
                    </a:stretch>
                  </pic:blipFill>
                  <pic:spPr>
                    <a:xfrm rot="1136224">
                      <a:off x="0" y="0"/>
                      <a:ext cx="1485900" cy="584200"/>
                    </a:xfrm>
                    <a:prstGeom prst="rect">
                      <a:avLst/>
                    </a:prstGeom>
                  </pic:spPr>
                </pic:pic>
              </a:graphicData>
            </a:graphic>
            <wp14:sizeRelH relativeFrom="page">
              <wp14:pctWidth>0</wp14:pctWidth>
            </wp14:sizeRelH>
            <wp14:sizeRelV relativeFrom="page">
              <wp14:pctHeight>0</wp14:pctHeight>
            </wp14:sizeRelV>
          </wp:anchor>
        </w:drawing>
      </w:r>
      <w:r w:rsidR="00783D55" w:rsidRPr="000B61A5">
        <w:rPr>
          <w:rFonts w:ascii="Stratum2" w:hAnsi="Stratum2"/>
          <w:b/>
          <w:sz w:val="40"/>
          <w:szCs w:val="40"/>
        </w:rPr>
        <w:t>What:</w:t>
      </w:r>
      <w:r w:rsidR="00783D55">
        <w:rPr>
          <w:rFonts w:ascii="Rufina Stencil" w:hAnsi="Rufina Stencil"/>
          <w:b/>
          <w:sz w:val="40"/>
          <w:szCs w:val="40"/>
        </w:rPr>
        <w:t xml:space="preserve"> </w:t>
      </w:r>
      <w:proofErr w:type="spellStart"/>
      <w:r w:rsidR="00377665" w:rsidRPr="00347894">
        <w:rPr>
          <w:b/>
          <w:color w:val="DC4405"/>
        </w:rPr>
        <w:t>MyPlate</w:t>
      </w:r>
      <w:proofErr w:type="spellEnd"/>
      <w:r w:rsidR="00377665" w:rsidRPr="00347894">
        <w:rPr>
          <w:b/>
          <w:color w:val="DC4405"/>
        </w:rPr>
        <w:t xml:space="preserve"> for My Family</w:t>
      </w:r>
      <w:r w:rsidR="00377665" w:rsidRPr="00377665">
        <w:rPr>
          <w:color w:val="FF0000"/>
        </w:rPr>
        <w:t xml:space="preserve"> </w:t>
      </w:r>
      <w:r w:rsidR="00377665">
        <w:t xml:space="preserve">cooking classes </w:t>
      </w:r>
      <w:r w:rsidR="00F508F4">
        <w:t xml:space="preserve">are a great place to get new </w:t>
      </w:r>
      <w:r w:rsidR="006376CD">
        <w:t xml:space="preserve">ideas for </w:t>
      </w:r>
      <w:r w:rsidR="00C36CB1">
        <w:t>tasty</w:t>
      </w:r>
      <w:r w:rsidR="00147665">
        <w:t>,</w:t>
      </w:r>
      <w:r w:rsidR="00154BBE">
        <w:t xml:space="preserve"> healthy</w:t>
      </w:r>
      <w:r w:rsidR="00C36CB1">
        <w:t xml:space="preserve">, </w:t>
      </w:r>
      <w:r w:rsidR="00391A88">
        <w:t>low-cost</w:t>
      </w:r>
      <w:r w:rsidR="00F508F4">
        <w:t xml:space="preserve"> meal</w:t>
      </w:r>
      <w:r w:rsidR="006376CD">
        <w:t>s</w:t>
      </w:r>
      <w:r w:rsidR="0059754D">
        <w:t>.</w:t>
      </w:r>
    </w:p>
    <w:p w14:paraId="79CC4EAD" w14:textId="758165AE" w:rsidR="00783D55" w:rsidRPr="007700BE" w:rsidRDefault="00783D55" w:rsidP="00586894">
      <w:pPr>
        <w:rPr>
          <w:spacing w:val="-7"/>
          <w:sz w:val="8"/>
          <w:szCs w:val="8"/>
        </w:rPr>
      </w:pPr>
      <w:r w:rsidRPr="000B61A5">
        <w:rPr>
          <w:rFonts w:ascii="Stratum2" w:hAnsi="Stratum2"/>
          <w:b/>
          <w:sz w:val="40"/>
          <w:szCs w:val="40"/>
        </w:rPr>
        <w:t>Where:</w:t>
      </w:r>
      <w:r w:rsidRPr="00D83339">
        <w:rPr>
          <w:rFonts w:ascii="Rufina Stencil" w:hAnsi="Rufina Stencil"/>
          <w:b/>
          <w:sz w:val="40"/>
          <w:szCs w:val="40"/>
        </w:rPr>
        <w:t xml:space="preserve"> </w:t>
      </w:r>
      <w:r w:rsidR="008E6FDC">
        <w:t>Sunset Elementary</w:t>
      </w:r>
      <w:r w:rsidR="00377665">
        <w:t xml:space="preserve"> School</w:t>
      </w:r>
      <w:r w:rsidR="0059754D">
        <w:t xml:space="preserve"> cafeteria</w:t>
      </w:r>
      <w:r w:rsidRPr="003B4CCF">
        <w:t>,</w:t>
      </w:r>
      <w:r w:rsidRPr="003B4CCF">
        <w:rPr>
          <w:spacing w:val="1"/>
        </w:rPr>
        <w:t xml:space="preserve"> </w:t>
      </w:r>
      <w:r w:rsidR="00F508F4">
        <w:rPr>
          <w:spacing w:val="1"/>
        </w:rPr>
        <w:br/>
      </w:r>
      <w:r w:rsidR="00695CF2" w:rsidRPr="00695CF2">
        <w:rPr>
          <w:spacing w:val="1"/>
        </w:rPr>
        <w:t>300 E Catherine Ave, Hermiston, OR 97838</w:t>
      </w:r>
    </w:p>
    <w:p w14:paraId="570BA9DE" w14:textId="6CC3A5A3" w:rsidR="006376CD" w:rsidRDefault="006376CD" w:rsidP="00586894">
      <w:pPr>
        <w:rPr>
          <w:spacing w:val="-2"/>
        </w:rPr>
      </w:pPr>
      <w:r>
        <w:rPr>
          <w:rFonts w:ascii="Stratum2" w:hAnsi="Stratum2"/>
          <w:b/>
          <w:sz w:val="40"/>
          <w:szCs w:val="40"/>
        </w:rPr>
        <w:t>Dates</w:t>
      </w:r>
      <w:r w:rsidR="00783D55" w:rsidRPr="00FA7C9E">
        <w:rPr>
          <w:rFonts w:ascii="Stratum2" w:hAnsi="Stratum2"/>
          <w:b/>
          <w:sz w:val="40"/>
          <w:szCs w:val="40"/>
        </w:rPr>
        <w:t>:</w:t>
      </w:r>
      <w:r w:rsidR="008E6FDC">
        <w:rPr>
          <w:rFonts w:ascii="Stratum2" w:hAnsi="Stratum2"/>
          <w:b/>
          <w:sz w:val="40"/>
          <w:szCs w:val="40"/>
        </w:rPr>
        <w:t xml:space="preserve"> </w:t>
      </w:r>
      <w:r w:rsidR="006D1719" w:rsidRPr="006D1719">
        <w:rPr>
          <w:spacing w:val="-2"/>
        </w:rPr>
        <w:t>Tuesdays, November</w:t>
      </w:r>
      <w:r>
        <w:rPr>
          <w:spacing w:val="-2"/>
        </w:rPr>
        <w:t xml:space="preserve"> 7, 14, 21, and </w:t>
      </w:r>
      <w:r w:rsidR="006D1719" w:rsidRPr="006D1719">
        <w:rPr>
          <w:spacing w:val="-2"/>
        </w:rPr>
        <w:t xml:space="preserve">28 </w:t>
      </w:r>
    </w:p>
    <w:p w14:paraId="2DF33291" w14:textId="506D2857" w:rsidR="00783D55" w:rsidRPr="00391A88" w:rsidRDefault="006376CD" w:rsidP="00586894">
      <w:r>
        <w:rPr>
          <w:rFonts w:ascii="Stratum2" w:hAnsi="Stratum2"/>
          <w:b/>
          <w:sz w:val="40"/>
          <w:szCs w:val="40"/>
        </w:rPr>
        <w:t>Time</w:t>
      </w:r>
      <w:r w:rsidRPr="00FA7C9E">
        <w:rPr>
          <w:rFonts w:ascii="Stratum2" w:hAnsi="Stratum2"/>
          <w:b/>
          <w:sz w:val="40"/>
          <w:szCs w:val="40"/>
        </w:rPr>
        <w:t>:</w:t>
      </w:r>
      <w:r>
        <w:rPr>
          <w:rFonts w:ascii="Stratum2" w:hAnsi="Stratum2"/>
          <w:b/>
          <w:sz w:val="40"/>
          <w:szCs w:val="40"/>
        </w:rPr>
        <w:t xml:space="preserve"> </w:t>
      </w:r>
      <w:r>
        <w:rPr>
          <w:spacing w:val="-2"/>
        </w:rPr>
        <w:t>From</w:t>
      </w:r>
      <w:r w:rsidR="006D1719" w:rsidRPr="006D1719">
        <w:rPr>
          <w:spacing w:val="-2"/>
        </w:rPr>
        <w:t xml:space="preserve"> 5:30 -</w:t>
      </w:r>
      <w:r w:rsidR="00C44843">
        <w:rPr>
          <w:spacing w:val="-2"/>
        </w:rPr>
        <w:t>to</w:t>
      </w:r>
      <w:r w:rsidR="006D1719" w:rsidRPr="006D1719">
        <w:rPr>
          <w:spacing w:val="-2"/>
        </w:rPr>
        <w:t>7:30pm</w:t>
      </w:r>
    </w:p>
    <w:p w14:paraId="47908229" w14:textId="77777777" w:rsidR="00F96A7E" w:rsidRDefault="0059754D" w:rsidP="00586894">
      <w:pPr>
        <w:rPr>
          <w:spacing w:val="-2"/>
        </w:rPr>
      </w:pPr>
      <w:r w:rsidRPr="00391A88">
        <w:rPr>
          <w:rFonts w:ascii="Stratum2" w:hAnsi="Stratum2"/>
          <w:b/>
          <w:spacing w:val="-2"/>
          <w:sz w:val="40"/>
          <w:szCs w:val="40"/>
        </w:rPr>
        <w:t>Who:</w:t>
      </w:r>
      <w:r>
        <w:rPr>
          <w:spacing w:val="-2"/>
        </w:rPr>
        <w:t xml:space="preserve"> Adults </w:t>
      </w:r>
      <w:r w:rsidR="00CC025A">
        <w:rPr>
          <w:spacing w:val="-2"/>
        </w:rPr>
        <w:t>with</w:t>
      </w:r>
      <w:r>
        <w:rPr>
          <w:spacing w:val="-2"/>
        </w:rPr>
        <w:t xml:space="preserve"> their children ages 5 and older</w:t>
      </w:r>
      <w:r w:rsidR="002E7D25">
        <w:rPr>
          <w:spacing w:val="-2"/>
        </w:rPr>
        <w:t xml:space="preserve">.  </w:t>
      </w:r>
    </w:p>
    <w:p w14:paraId="389E3C74" w14:textId="5A08FD69" w:rsidR="0059754D" w:rsidRPr="00F96A7E" w:rsidRDefault="00A95DEA" w:rsidP="00586894">
      <w:pPr>
        <w:rPr>
          <w:spacing w:val="-2"/>
        </w:rPr>
      </w:pPr>
      <w:r>
        <w:rPr>
          <w:rFonts w:ascii="Stratum2" w:hAnsi="Stratum2"/>
          <w:b/>
          <w:spacing w:val="-2"/>
          <w:sz w:val="40"/>
          <w:szCs w:val="40"/>
        </w:rPr>
        <w:t>Language</w:t>
      </w:r>
      <w:r w:rsidR="00F96A7E" w:rsidRPr="00F26AF5">
        <w:rPr>
          <w:rFonts w:ascii="Stratum2" w:hAnsi="Stratum2"/>
          <w:b/>
          <w:spacing w:val="-2"/>
          <w:sz w:val="40"/>
          <w:szCs w:val="40"/>
        </w:rPr>
        <w:t>:</w:t>
      </w:r>
      <w:r w:rsidR="00F96A7E">
        <w:rPr>
          <w:spacing w:val="-2"/>
        </w:rPr>
        <w:t xml:space="preserve"> </w:t>
      </w:r>
      <w:r w:rsidR="002E7D25">
        <w:rPr>
          <w:spacing w:val="-2"/>
        </w:rPr>
        <w:t xml:space="preserve">Classes </w:t>
      </w:r>
      <w:r>
        <w:rPr>
          <w:spacing w:val="-2"/>
        </w:rPr>
        <w:t xml:space="preserve">will be </w:t>
      </w:r>
      <w:r w:rsidR="002E7D25">
        <w:rPr>
          <w:spacing w:val="-2"/>
        </w:rPr>
        <w:t xml:space="preserve">taught in English </w:t>
      </w:r>
      <w:r>
        <w:rPr>
          <w:spacing w:val="-2"/>
        </w:rPr>
        <w:br/>
      </w:r>
      <w:r w:rsidR="002E7D25">
        <w:rPr>
          <w:spacing w:val="-2"/>
        </w:rPr>
        <w:t xml:space="preserve">with Spanish </w:t>
      </w:r>
      <w:r w:rsidR="00F26AF5">
        <w:rPr>
          <w:spacing w:val="-2"/>
        </w:rPr>
        <w:t>interpretation</w:t>
      </w:r>
      <w:r w:rsidR="002E7D25">
        <w:rPr>
          <w:spacing w:val="-2"/>
        </w:rPr>
        <w:t>.</w:t>
      </w:r>
    </w:p>
    <w:p w14:paraId="15867988" w14:textId="01B391E8" w:rsidR="00154BBE" w:rsidRPr="00C44843" w:rsidRDefault="00C44843" w:rsidP="00C44843">
      <w:pPr>
        <w:rPr>
          <w:color w:val="000000" w:themeColor="text1"/>
          <w:sz w:val="28"/>
          <w:szCs w:val="28"/>
        </w:rPr>
      </w:pPr>
      <w:r>
        <w:rPr>
          <w:noProof/>
        </w:rPr>
        <w:drawing>
          <wp:anchor distT="0" distB="0" distL="114300" distR="114300" simplePos="0" relativeHeight="251670016" behindDoc="0" locked="0" layoutInCell="1" allowOverlap="1" wp14:anchorId="1E5CA522" wp14:editId="3EC0F4E8">
            <wp:simplePos x="0" y="0"/>
            <wp:positionH relativeFrom="column">
              <wp:posOffset>4688840</wp:posOffset>
            </wp:positionH>
            <wp:positionV relativeFrom="paragraph">
              <wp:posOffset>631825</wp:posOffset>
            </wp:positionV>
            <wp:extent cx="1449070" cy="1303020"/>
            <wp:effectExtent l="254000" t="279400" r="455930" b="4749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ucchini.safety.knife..jpg"/>
                    <pic:cNvPicPr/>
                  </pic:nvPicPr>
                  <pic:blipFill rotWithShape="1">
                    <a:blip r:embed="rId11" cstate="print">
                      <a:extLst>
                        <a:ext uri="{28A0092B-C50C-407E-A947-70E740481C1C}">
                          <a14:useLocalDpi xmlns:a14="http://schemas.microsoft.com/office/drawing/2010/main" val="0"/>
                        </a:ext>
                      </a:extLst>
                    </a:blip>
                    <a:srcRect l="16624"/>
                    <a:stretch/>
                  </pic:blipFill>
                  <pic:spPr bwMode="auto">
                    <a:xfrm rot="21287716">
                      <a:off x="0" y="0"/>
                      <a:ext cx="1449070" cy="1303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25A">
        <w:rPr>
          <w:rFonts w:ascii="Stratum2" w:hAnsi="Stratum2"/>
          <w:b/>
          <w:sz w:val="40"/>
          <w:szCs w:val="40"/>
        </w:rPr>
        <w:t xml:space="preserve">To </w:t>
      </w:r>
      <w:r w:rsidR="00783D55" w:rsidRPr="00FA7C9E">
        <w:rPr>
          <w:rFonts w:ascii="Stratum2" w:hAnsi="Stratum2"/>
          <w:b/>
          <w:sz w:val="40"/>
          <w:szCs w:val="40"/>
        </w:rPr>
        <w:t>Register:</w:t>
      </w:r>
      <w:r w:rsidR="00783D55">
        <w:rPr>
          <w:sz w:val="24"/>
          <w:szCs w:val="24"/>
        </w:rPr>
        <w:t xml:space="preserve"> </w:t>
      </w:r>
      <w:r w:rsidR="00783D55" w:rsidRPr="002D6C85">
        <w:t>Ca</w:t>
      </w:r>
      <w:r w:rsidR="00783D55" w:rsidRPr="002D6C85">
        <w:rPr>
          <w:spacing w:val="1"/>
        </w:rPr>
        <w:t>l</w:t>
      </w:r>
      <w:r w:rsidR="008E6FDC">
        <w:t>l</w:t>
      </w:r>
      <w:r w:rsidR="00783D55" w:rsidRPr="002D6C85">
        <w:rPr>
          <w:spacing w:val="1"/>
        </w:rPr>
        <w:t xml:space="preserve"> </w:t>
      </w:r>
      <w:r w:rsidR="00154BBE">
        <w:rPr>
          <w:spacing w:val="1"/>
        </w:rPr>
        <w:t xml:space="preserve">Oregon State University Extension at </w:t>
      </w:r>
      <w:r w:rsidR="00783D55" w:rsidRPr="00347894">
        <w:rPr>
          <w:b/>
          <w:color w:val="DC4405"/>
          <w:spacing w:val="1"/>
        </w:rPr>
        <w:t>5</w:t>
      </w:r>
      <w:r w:rsidR="00783D55" w:rsidRPr="00347894">
        <w:rPr>
          <w:b/>
          <w:color w:val="DC4405"/>
          <w:spacing w:val="-1"/>
        </w:rPr>
        <w:t>4</w:t>
      </w:r>
      <w:r w:rsidR="00783D55" w:rsidRPr="00347894">
        <w:rPr>
          <w:b/>
          <w:color w:val="DC4405"/>
          <w:spacing w:val="1"/>
        </w:rPr>
        <w:t>1</w:t>
      </w:r>
      <w:r w:rsidR="00783D55" w:rsidRPr="00347894">
        <w:rPr>
          <w:b/>
          <w:color w:val="DC4405"/>
        </w:rPr>
        <w:t>-</w:t>
      </w:r>
      <w:r w:rsidR="00C32843" w:rsidRPr="00347894">
        <w:rPr>
          <w:b/>
          <w:color w:val="DC4405"/>
          <w:spacing w:val="-1"/>
        </w:rPr>
        <w:t>567</w:t>
      </w:r>
      <w:r w:rsidR="00783D55" w:rsidRPr="00347894">
        <w:rPr>
          <w:b/>
          <w:color w:val="DC4405"/>
          <w:spacing w:val="-2"/>
        </w:rPr>
        <w:t>-</w:t>
      </w:r>
      <w:bookmarkStart w:id="0" w:name="_GoBack"/>
      <w:bookmarkEnd w:id="0"/>
      <w:r w:rsidR="00C32843" w:rsidRPr="00347894">
        <w:rPr>
          <w:b/>
          <w:color w:val="DC4405"/>
          <w:spacing w:val="1"/>
        </w:rPr>
        <w:t>8321</w:t>
      </w:r>
      <w:r w:rsidR="00C32843" w:rsidRPr="00377665">
        <w:rPr>
          <w:color w:val="FF0000"/>
        </w:rPr>
        <w:t xml:space="preserve"> </w:t>
      </w:r>
      <w:r w:rsidR="00154BBE" w:rsidRPr="00154BBE">
        <w:rPr>
          <w:color w:val="auto"/>
        </w:rPr>
        <w:t xml:space="preserve">or Hermiston WIC at </w:t>
      </w:r>
      <w:r w:rsidR="00154BBE" w:rsidRPr="00347894">
        <w:rPr>
          <w:b/>
          <w:color w:val="DC4405"/>
        </w:rPr>
        <w:t>541-667-2545</w:t>
      </w:r>
      <w:r>
        <w:rPr>
          <w:color w:val="000000" w:themeColor="text1"/>
          <w:sz w:val="28"/>
          <w:szCs w:val="28"/>
        </w:rPr>
        <w:br/>
      </w:r>
      <w:r>
        <w:rPr>
          <w:rFonts w:ascii="Stratum2" w:hAnsi="Stratum2"/>
          <w:b/>
          <w:noProof/>
          <w:sz w:val="40"/>
          <w:szCs w:val="40"/>
        </w:rPr>
        <w:br/>
      </w:r>
      <w:r w:rsidR="00154BBE">
        <w:rPr>
          <w:rFonts w:ascii="Stratum2" w:hAnsi="Stratum2"/>
          <w:b/>
          <w:noProof/>
          <w:sz w:val="40"/>
          <w:szCs w:val="40"/>
        </w:rPr>
        <w:t>MyPlate for My Family</w:t>
      </w:r>
      <w:r w:rsidR="008E6FDC">
        <w:rPr>
          <w:rFonts w:ascii="Stratum2" w:hAnsi="Stratum2"/>
          <w:b/>
          <w:sz w:val="40"/>
          <w:szCs w:val="40"/>
        </w:rPr>
        <w:t xml:space="preserve"> classes</w:t>
      </w:r>
      <w:r w:rsidR="00F40BAF" w:rsidRPr="000B6343">
        <w:rPr>
          <w:rFonts w:ascii="Stratum2" w:hAnsi="Stratum2"/>
          <w:b/>
          <w:sz w:val="40"/>
          <w:szCs w:val="40"/>
        </w:rPr>
        <w:t xml:space="preserve"> </w:t>
      </w:r>
      <w:r w:rsidR="0059754D">
        <w:rPr>
          <w:rFonts w:ascii="Stratum2" w:hAnsi="Stratum2"/>
          <w:b/>
          <w:sz w:val="40"/>
          <w:szCs w:val="40"/>
        </w:rPr>
        <w:t>include:</w:t>
      </w:r>
      <w:r w:rsidR="00385CBB" w:rsidRPr="00385CBB">
        <w:rPr>
          <w:noProof/>
        </w:rPr>
        <w:t xml:space="preserve"> </w:t>
      </w:r>
    </w:p>
    <w:p w14:paraId="73C09390" w14:textId="12EB8142" w:rsidR="00154BBE" w:rsidRDefault="006376CD" w:rsidP="00586894">
      <w:pPr>
        <w:pStyle w:val="ListParagraph"/>
      </w:pPr>
      <w:r>
        <w:t>a</w:t>
      </w:r>
      <w:r w:rsidR="0059754D">
        <w:t xml:space="preserve"> chance to prepare and </w:t>
      </w:r>
      <w:r w:rsidR="00637EEA">
        <w:t>try</w:t>
      </w:r>
      <w:r w:rsidR="00154BBE">
        <w:t xml:space="preserve"> healthy recipes</w:t>
      </w:r>
      <w:r w:rsidR="0059754D">
        <w:t>.</w:t>
      </w:r>
    </w:p>
    <w:p w14:paraId="391830B4" w14:textId="202F741D" w:rsidR="00154BBE" w:rsidRDefault="006376CD" w:rsidP="00586894">
      <w:pPr>
        <w:pStyle w:val="ListParagraph"/>
      </w:pPr>
      <w:r>
        <w:t>t</w:t>
      </w:r>
      <w:r w:rsidR="0059754D">
        <w:t>ips to save time and money on family meals.</w:t>
      </w:r>
    </w:p>
    <w:p w14:paraId="4CF98C5E" w14:textId="65E25544" w:rsidR="00D229DE" w:rsidRDefault="006376CD" w:rsidP="00586894">
      <w:pPr>
        <w:pStyle w:val="ListParagraph"/>
      </w:pPr>
      <w:r>
        <w:t>b</w:t>
      </w:r>
      <w:r w:rsidR="00641589">
        <w:t>asic food safety</w:t>
      </w:r>
      <w:r w:rsidR="0059754D">
        <w:t xml:space="preserve"> information</w:t>
      </w:r>
      <w:r w:rsidR="00641589">
        <w:t>.</w:t>
      </w:r>
    </w:p>
    <w:p w14:paraId="1BBA0754" w14:textId="654BCD4C" w:rsidR="007B6319" w:rsidRPr="00175E35" w:rsidRDefault="006376CD" w:rsidP="00586894">
      <w:pPr>
        <w:pStyle w:val="ListParagraph"/>
      </w:pPr>
      <w:r>
        <w:t>w</w:t>
      </w:r>
      <w:r w:rsidR="0059754D">
        <w:t>ays to include more fruits and vegetables</w:t>
      </w:r>
      <w:r w:rsidR="00C000E1">
        <w:t xml:space="preserve"> </w:t>
      </w:r>
      <w:r w:rsidR="0059754D">
        <w:t>in</w:t>
      </w:r>
      <w:r w:rsidR="00385CBB">
        <w:t xml:space="preserve"> </w:t>
      </w:r>
      <w:r w:rsidR="0059754D">
        <w:t xml:space="preserve">your family’s </w:t>
      </w:r>
      <w:r w:rsidR="00CC025A">
        <w:t>meals</w:t>
      </w:r>
      <w:r w:rsidR="00952E54">
        <w:t xml:space="preserve"> and less fat, sugar and sodium</w:t>
      </w:r>
      <w:r w:rsidR="0059754D">
        <w:t>.</w:t>
      </w:r>
    </w:p>
    <w:p w14:paraId="31C25DB7" w14:textId="0962410B" w:rsidR="00FC219A" w:rsidRDefault="00F2721F" w:rsidP="00FC219A">
      <w:r>
        <w:rPr>
          <w:noProof/>
        </w:rPr>
        <w:drawing>
          <wp:anchor distT="0" distB="0" distL="114300" distR="114300" simplePos="0" relativeHeight="251660800" behindDoc="1" locked="0" layoutInCell="1" allowOverlap="1" wp14:anchorId="53810977" wp14:editId="5EACEA4F">
            <wp:simplePos x="0" y="0"/>
            <wp:positionH relativeFrom="page">
              <wp:posOffset>1094740</wp:posOffset>
            </wp:positionH>
            <wp:positionV relativeFrom="paragraph">
              <wp:posOffset>210820</wp:posOffset>
            </wp:positionV>
            <wp:extent cx="744220" cy="763905"/>
            <wp:effectExtent l="0" t="0" r="0" b="0"/>
            <wp:wrapThrough wrapText="bothSides">
              <wp:wrapPolygon edited="0">
                <wp:start x="7372" y="0"/>
                <wp:lineTo x="0" y="5746"/>
                <wp:lineTo x="0" y="19392"/>
                <wp:lineTo x="7372" y="20828"/>
                <wp:lineTo x="12532" y="20828"/>
                <wp:lineTo x="20642" y="19392"/>
                <wp:lineTo x="20642" y="5746"/>
                <wp:lineTo x="13270" y="0"/>
                <wp:lineTo x="73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763905"/>
                    </a:xfrm>
                    <a:prstGeom prst="rect">
                      <a:avLst/>
                    </a:prstGeom>
                    <a:noFill/>
                  </pic:spPr>
                </pic:pic>
              </a:graphicData>
            </a:graphic>
            <wp14:sizeRelH relativeFrom="page">
              <wp14:pctWidth>0</wp14:pctWidth>
            </wp14:sizeRelH>
            <wp14:sizeRelV relativeFrom="page">
              <wp14:pctHeight>0</wp14:pctHeight>
            </wp14:sizeRelV>
          </wp:anchor>
        </w:drawing>
      </w:r>
    </w:p>
    <w:p w14:paraId="3A640A40" w14:textId="09060D34" w:rsidR="00093036" w:rsidRDefault="00FF28BA" w:rsidP="00FC219A">
      <w:r>
        <w:t xml:space="preserve">    </w:t>
      </w:r>
      <w:r w:rsidR="00FC219A">
        <w:rPr>
          <w:noProof/>
        </w:rPr>
        <w:drawing>
          <wp:inline distT="0" distB="0" distL="0" distR="0" wp14:anchorId="36836570" wp14:editId="520CB885">
            <wp:extent cx="142621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7857"/>
                    <a:stretch/>
                  </pic:blipFill>
                  <pic:spPr bwMode="auto">
                    <a:xfrm>
                      <a:off x="0" y="0"/>
                      <a:ext cx="1426210" cy="523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2254E">
        <w:t xml:space="preserve"> </w:t>
      </w:r>
      <w:r w:rsidR="0059754D">
        <w:rPr>
          <w:noProof/>
        </w:rPr>
        <w:drawing>
          <wp:inline distT="0" distB="0" distL="0" distR="0" wp14:anchorId="2789E701" wp14:editId="79403CCC">
            <wp:extent cx="539769" cy="6405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C_LOGO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69" cy="640573"/>
                    </a:xfrm>
                    <a:prstGeom prst="rect">
                      <a:avLst/>
                    </a:prstGeom>
                  </pic:spPr>
                </pic:pic>
              </a:graphicData>
            </a:graphic>
          </wp:inline>
        </w:drawing>
      </w:r>
    </w:p>
    <w:sectPr w:rsidR="00093036" w:rsidSect="00FC219A">
      <w:headerReference w:type="default" r:id="rId15"/>
      <w:footerReference w:type="default" r:id="rId16"/>
      <w:type w:val="continuous"/>
      <w:pgSz w:w="12240" w:h="15840"/>
      <w:pgMar w:top="3276" w:right="1440" w:bottom="900" w:left="1440" w:header="540" w:footer="504"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F358" w14:textId="77777777" w:rsidR="004B5980" w:rsidRDefault="004B5980" w:rsidP="00FC219A">
      <w:r>
        <w:separator/>
      </w:r>
    </w:p>
  </w:endnote>
  <w:endnote w:type="continuationSeparator" w:id="0">
    <w:p w14:paraId="27D4C27E" w14:textId="77777777" w:rsidR="004B5980" w:rsidRDefault="004B5980" w:rsidP="00FC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evit Offc">
    <w:panose1 w:val="020B0504030101020102"/>
    <w:charset w:val="00"/>
    <w:family w:val="auto"/>
    <w:pitch w:val="variable"/>
    <w:sig w:usb0="A00000EF" w:usb1="4000205B" w:usb2="00000000" w:usb3="00000000" w:csb0="00000001" w:csb1="00000000"/>
  </w:font>
  <w:font w:name="Stratum2 Medium">
    <w:panose1 w:val="020B0506030000020004"/>
    <w:charset w:val="00"/>
    <w:family w:val="auto"/>
    <w:pitch w:val="variable"/>
    <w:sig w:usb0="00000007" w:usb1="00000000" w:usb2="00000000" w:usb3="00000000" w:csb0="00000093" w:csb1="00000000"/>
  </w:font>
  <w:font w:name="Stratum2 Black">
    <w:panose1 w:val="020B0506030000020004"/>
    <w:charset w:val="00"/>
    <w:family w:val="auto"/>
    <w:pitch w:val="variable"/>
    <w:sig w:usb0="00000007" w:usb1="00000000" w:usb2="00000000" w:usb3="00000000" w:csb0="00000093" w:csb1="00000000"/>
  </w:font>
  <w:font w:name="Stratum2">
    <w:panose1 w:val="020B0506030000020004"/>
    <w:charset w:val="00"/>
    <w:family w:val="auto"/>
    <w:pitch w:val="variable"/>
    <w:sig w:usb0="00000007" w:usb1="00000000" w:usb2="00000000" w:usb3="00000000" w:csb0="00000093" w:csb1="00000000"/>
  </w:font>
  <w:font w:name="Rufina Stencil">
    <w:panose1 w:val="0200050308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573F" w14:textId="77777777" w:rsidR="00385CBB" w:rsidRPr="00FC219A" w:rsidRDefault="00385CBB" w:rsidP="00385CBB">
    <w:pPr>
      <w:rPr>
        <w:sz w:val="12"/>
        <w:szCs w:val="12"/>
      </w:rPr>
    </w:pPr>
    <w:r w:rsidRPr="00FC219A">
      <w:rPr>
        <w:sz w:val="12"/>
        <w:szCs w:val="12"/>
      </w:rPr>
      <w:t xml:space="preserve">This material was funded by USDA’s Supplemental Nutrition Assistance Program (SNAP). SNAP provides nutrition assistance to people with low income. SNAP can help you buy nutritious foods for a better diet. To find out more, contact Oregon Safe Net at 211. USDA is an equal opportunity provider and employer. Oregon State University Extension Service prohibits discrimination in all its programs, services, activities, and materials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 prohibited bases apply to all programs.) Oregon State University, Oregon State University Extension Service and Food Share of Lincoln County are Equal Opportunity Providers. Accommodation requests related to a disability or dietary r restriction should be made by September 18th to Stephanie Russell by calling 541-574-6534 (ext. 57425) </w:t>
    </w:r>
  </w:p>
  <w:p w14:paraId="07BB15D0" w14:textId="77777777" w:rsidR="00385CBB" w:rsidRDefault="00385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EED0" w14:textId="77777777" w:rsidR="004B5980" w:rsidRDefault="004B5980" w:rsidP="00FC219A">
      <w:r>
        <w:separator/>
      </w:r>
    </w:p>
  </w:footnote>
  <w:footnote w:type="continuationSeparator" w:id="0">
    <w:p w14:paraId="4178F764" w14:textId="77777777" w:rsidR="004B5980" w:rsidRDefault="004B5980" w:rsidP="00FC2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2CDF" w14:textId="77DE1AF9" w:rsidR="00F40BAF" w:rsidRPr="0037654B" w:rsidRDefault="00CC133E" w:rsidP="00783D55">
    <w:pPr>
      <w:pStyle w:val="LevelOneHeader"/>
      <w:ind w:left="-450"/>
    </w:pPr>
    <w:r w:rsidRPr="0037654B">
      <w:rPr>
        <w:noProof/>
      </w:rPr>
      <w:drawing>
        <wp:anchor distT="0" distB="0" distL="114300" distR="114300" simplePos="0" relativeHeight="251658240" behindDoc="1" locked="1" layoutInCell="1" allowOverlap="1" wp14:anchorId="3B06F604" wp14:editId="1EBDC6C8">
          <wp:simplePos x="0" y="0"/>
          <wp:positionH relativeFrom="page">
            <wp:posOffset>0</wp:posOffset>
          </wp:positionH>
          <wp:positionV relativeFrom="page">
            <wp:posOffset>5715</wp:posOffset>
          </wp:positionV>
          <wp:extent cx="7835900" cy="1843405"/>
          <wp:effectExtent l="0" t="0" r="1270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Header1.jpg"/>
                  <pic:cNvPicPr/>
                </pic:nvPicPr>
                <pic:blipFill>
                  <a:blip r:embed="rId1">
                    <a:extLst>
                      <a:ext uri="{28A0092B-C50C-407E-A947-70E740481C1C}">
                        <a14:useLocalDpi xmlns:a14="http://schemas.microsoft.com/office/drawing/2010/main" val="0"/>
                      </a:ext>
                    </a:extLst>
                  </a:blip>
                  <a:stretch>
                    <a:fillRect/>
                  </a:stretch>
                </pic:blipFill>
                <pic:spPr>
                  <a:xfrm>
                    <a:off x="0" y="0"/>
                    <a:ext cx="7835900" cy="1843405"/>
                  </a:xfrm>
                  <a:prstGeom prst="rect">
                    <a:avLst/>
                  </a:prstGeom>
                </pic:spPr>
              </pic:pic>
            </a:graphicData>
          </a:graphic>
          <wp14:sizeRelH relativeFrom="page">
            <wp14:pctWidth>0</wp14:pctWidth>
          </wp14:sizeRelH>
          <wp14:sizeRelV relativeFrom="page">
            <wp14:pctHeight>0</wp14:pctHeight>
          </wp14:sizeRelV>
        </wp:anchor>
      </w:drawing>
    </w:r>
    <w:r w:rsidR="00695CF2">
      <w:t>Free Cooking Classes</w:t>
    </w:r>
  </w:p>
  <w:p w14:paraId="3A9B2B86" w14:textId="4800B30F" w:rsidR="00311CE7" w:rsidRPr="000C0911" w:rsidRDefault="00FB1B9E" w:rsidP="000C0911">
    <w:pPr>
      <w:pStyle w:val="LevelTwoHeader"/>
    </w:pPr>
    <w:proofErr w:type="spellStart"/>
    <w:r>
      <w:t>My</w:t>
    </w:r>
    <w:r w:rsidR="00695CF2">
      <w:t>Plate</w:t>
    </w:r>
    <w:proofErr w:type="spellEnd"/>
    <w:r w:rsidR="00695CF2">
      <w:t xml:space="preserve"> for My Fami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CA3"/>
    <w:multiLevelType w:val="hybridMultilevel"/>
    <w:tmpl w:val="16F2BF7C"/>
    <w:lvl w:ilvl="0" w:tplc="04090001">
      <w:start w:val="1"/>
      <w:numFmt w:val="bullet"/>
      <w:lvlText w:val=""/>
      <w:lvlJc w:val="left"/>
      <w:pPr>
        <w:ind w:left="720" w:hanging="360"/>
      </w:pPr>
      <w:rPr>
        <w:rFonts w:ascii="Symbol" w:hAnsi="Symbol" w:hint="default"/>
      </w:rPr>
    </w:lvl>
    <w:lvl w:ilvl="1" w:tplc="89AAE9C4">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D1AEC"/>
    <w:multiLevelType w:val="hybridMultilevel"/>
    <w:tmpl w:val="F2AEA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04"/>
    <w:rsid w:val="00023117"/>
    <w:rsid w:val="0002772C"/>
    <w:rsid w:val="00040789"/>
    <w:rsid w:val="000527C4"/>
    <w:rsid w:val="000616BE"/>
    <w:rsid w:val="000616DC"/>
    <w:rsid w:val="000638B9"/>
    <w:rsid w:val="0007778C"/>
    <w:rsid w:val="000824FF"/>
    <w:rsid w:val="00093036"/>
    <w:rsid w:val="000B6343"/>
    <w:rsid w:val="000C0911"/>
    <w:rsid w:val="001010FB"/>
    <w:rsid w:val="00116E22"/>
    <w:rsid w:val="00124F3B"/>
    <w:rsid w:val="00141E0D"/>
    <w:rsid w:val="00142AF0"/>
    <w:rsid w:val="00147665"/>
    <w:rsid w:val="00152C67"/>
    <w:rsid w:val="001537FC"/>
    <w:rsid w:val="00154BBE"/>
    <w:rsid w:val="00175E35"/>
    <w:rsid w:val="00181AE0"/>
    <w:rsid w:val="001C03C1"/>
    <w:rsid w:val="001D2D3E"/>
    <w:rsid w:val="001E5F4F"/>
    <w:rsid w:val="001E6330"/>
    <w:rsid w:val="001F07D9"/>
    <w:rsid w:val="00292868"/>
    <w:rsid w:val="002D6C85"/>
    <w:rsid w:val="002E7D25"/>
    <w:rsid w:val="003105F8"/>
    <w:rsid w:val="00311CE7"/>
    <w:rsid w:val="0033444C"/>
    <w:rsid w:val="00347894"/>
    <w:rsid w:val="00353975"/>
    <w:rsid w:val="0037654B"/>
    <w:rsid w:val="003770CF"/>
    <w:rsid w:val="00377665"/>
    <w:rsid w:val="00382FF8"/>
    <w:rsid w:val="00385CBB"/>
    <w:rsid w:val="00391A88"/>
    <w:rsid w:val="003A3010"/>
    <w:rsid w:val="003B4CCF"/>
    <w:rsid w:val="003B53BF"/>
    <w:rsid w:val="003C0C01"/>
    <w:rsid w:val="003E6609"/>
    <w:rsid w:val="003E7418"/>
    <w:rsid w:val="004021CB"/>
    <w:rsid w:val="00422C57"/>
    <w:rsid w:val="00423D0E"/>
    <w:rsid w:val="00452D18"/>
    <w:rsid w:val="004954B0"/>
    <w:rsid w:val="004B5980"/>
    <w:rsid w:val="004F137E"/>
    <w:rsid w:val="00515208"/>
    <w:rsid w:val="00562C1C"/>
    <w:rsid w:val="00567EF9"/>
    <w:rsid w:val="00571092"/>
    <w:rsid w:val="00583FED"/>
    <w:rsid w:val="00586894"/>
    <w:rsid w:val="00596410"/>
    <w:rsid w:val="00596E72"/>
    <w:rsid w:val="0059754D"/>
    <w:rsid w:val="005A7008"/>
    <w:rsid w:val="005C5388"/>
    <w:rsid w:val="005D2E46"/>
    <w:rsid w:val="005E5331"/>
    <w:rsid w:val="005F0CC5"/>
    <w:rsid w:val="00637339"/>
    <w:rsid w:val="006376CD"/>
    <w:rsid w:val="00637EEA"/>
    <w:rsid w:val="00641589"/>
    <w:rsid w:val="006420E6"/>
    <w:rsid w:val="006823C0"/>
    <w:rsid w:val="00687E47"/>
    <w:rsid w:val="00695CF2"/>
    <w:rsid w:val="006A548C"/>
    <w:rsid w:val="006A6754"/>
    <w:rsid w:val="006B1D23"/>
    <w:rsid w:val="006B366B"/>
    <w:rsid w:val="006B4836"/>
    <w:rsid w:val="006D1719"/>
    <w:rsid w:val="006E645B"/>
    <w:rsid w:val="006E77F3"/>
    <w:rsid w:val="00723916"/>
    <w:rsid w:val="00733DD5"/>
    <w:rsid w:val="007651BF"/>
    <w:rsid w:val="007700BE"/>
    <w:rsid w:val="00770A2E"/>
    <w:rsid w:val="00773A19"/>
    <w:rsid w:val="00783D55"/>
    <w:rsid w:val="00790658"/>
    <w:rsid w:val="0079329C"/>
    <w:rsid w:val="00794AA8"/>
    <w:rsid w:val="00796880"/>
    <w:rsid w:val="007B347E"/>
    <w:rsid w:val="007B6319"/>
    <w:rsid w:val="007C5B68"/>
    <w:rsid w:val="0082254E"/>
    <w:rsid w:val="008571FA"/>
    <w:rsid w:val="008725CE"/>
    <w:rsid w:val="0089598A"/>
    <w:rsid w:val="008A714A"/>
    <w:rsid w:val="008C4369"/>
    <w:rsid w:val="008E6FDC"/>
    <w:rsid w:val="008F33E9"/>
    <w:rsid w:val="008F5B88"/>
    <w:rsid w:val="0092582B"/>
    <w:rsid w:val="00932292"/>
    <w:rsid w:val="00952E54"/>
    <w:rsid w:val="00973596"/>
    <w:rsid w:val="009807DB"/>
    <w:rsid w:val="009A37FF"/>
    <w:rsid w:val="009C0727"/>
    <w:rsid w:val="009C20EB"/>
    <w:rsid w:val="009C5A2D"/>
    <w:rsid w:val="009D04B1"/>
    <w:rsid w:val="009D78C9"/>
    <w:rsid w:val="00A50486"/>
    <w:rsid w:val="00A545B9"/>
    <w:rsid w:val="00A577CD"/>
    <w:rsid w:val="00A636FF"/>
    <w:rsid w:val="00A65A07"/>
    <w:rsid w:val="00A877CB"/>
    <w:rsid w:val="00A90644"/>
    <w:rsid w:val="00A95DEA"/>
    <w:rsid w:val="00AA3159"/>
    <w:rsid w:val="00AF1799"/>
    <w:rsid w:val="00B17915"/>
    <w:rsid w:val="00B60C6D"/>
    <w:rsid w:val="00B86605"/>
    <w:rsid w:val="00B867E0"/>
    <w:rsid w:val="00BB21D3"/>
    <w:rsid w:val="00BB685E"/>
    <w:rsid w:val="00BC7173"/>
    <w:rsid w:val="00BC7644"/>
    <w:rsid w:val="00BF3BDC"/>
    <w:rsid w:val="00C000E1"/>
    <w:rsid w:val="00C01ADF"/>
    <w:rsid w:val="00C103F4"/>
    <w:rsid w:val="00C2418E"/>
    <w:rsid w:val="00C32843"/>
    <w:rsid w:val="00C36CB1"/>
    <w:rsid w:val="00C428B1"/>
    <w:rsid w:val="00C44843"/>
    <w:rsid w:val="00C57F74"/>
    <w:rsid w:val="00C64DED"/>
    <w:rsid w:val="00C720C6"/>
    <w:rsid w:val="00C74C43"/>
    <w:rsid w:val="00C77186"/>
    <w:rsid w:val="00CC025A"/>
    <w:rsid w:val="00CC133E"/>
    <w:rsid w:val="00CC514F"/>
    <w:rsid w:val="00CE0404"/>
    <w:rsid w:val="00D10C5B"/>
    <w:rsid w:val="00D229DE"/>
    <w:rsid w:val="00D75837"/>
    <w:rsid w:val="00D83339"/>
    <w:rsid w:val="00E20BE4"/>
    <w:rsid w:val="00E26880"/>
    <w:rsid w:val="00E50187"/>
    <w:rsid w:val="00EA0AB0"/>
    <w:rsid w:val="00F26AF5"/>
    <w:rsid w:val="00F2721F"/>
    <w:rsid w:val="00F378F8"/>
    <w:rsid w:val="00F40BAF"/>
    <w:rsid w:val="00F508F4"/>
    <w:rsid w:val="00F559DF"/>
    <w:rsid w:val="00F8520A"/>
    <w:rsid w:val="00F90E10"/>
    <w:rsid w:val="00F93333"/>
    <w:rsid w:val="00F96A7E"/>
    <w:rsid w:val="00FB1B9E"/>
    <w:rsid w:val="00FC219A"/>
    <w:rsid w:val="00FF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54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219A"/>
    <w:pPr>
      <w:spacing w:after="120" w:line="240" w:lineRule="auto"/>
    </w:pPr>
    <w:rPr>
      <w:rFonts w:ascii="Kievit Offc" w:eastAsia="Kievit Offc" w:hAnsi="Kievit Offc" w:cs="Kievit Offc"/>
      <w:bCs/>
      <w:color w:val="110A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9A"/>
    <w:pPr>
      <w:numPr>
        <w:ilvl w:val="1"/>
        <w:numId w:val="1"/>
      </w:numPr>
      <w:ind w:left="533"/>
    </w:pPr>
  </w:style>
  <w:style w:type="paragraph" w:styleId="Header">
    <w:name w:val="header"/>
    <w:basedOn w:val="Normal"/>
    <w:link w:val="HeaderChar"/>
    <w:uiPriority w:val="99"/>
    <w:unhideWhenUsed/>
    <w:rsid w:val="00F40BAF"/>
    <w:pPr>
      <w:tabs>
        <w:tab w:val="center" w:pos="4680"/>
        <w:tab w:val="right" w:pos="9360"/>
      </w:tabs>
      <w:spacing w:after="0"/>
    </w:pPr>
  </w:style>
  <w:style w:type="character" w:customStyle="1" w:styleId="HeaderChar">
    <w:name w:val="Header Char"/>
    <w:basedOn w:val="DefaultParagraphFont"/>
    <w:link w:val="Header"/>
    <w:uiPriority w:val="99"/>
    <w:rsid w:val="00F40BAF"/>
  </w:style>
  <w:style w:type="paragraph" w:styleId="Footer">
    <w:name w:val="footer"/>
    <w:basedOn w:val="Normal"/>
    <w:link w:val="FooterChar"/>
    <w:uiPriority w:val="99"/>
    <w:unhideWhenUsed/>
    <w:rsid w:val="00FC219A"/>
    <w:pPr>
      <w:tabs>
        <w:tab w:val="center" w:pos="4680"/>
        <w:tab w:val="right" w:pos="9360"/>
      </w:tabs>
      <w:spacing w:after="0"/>
      <w:jc w:val="center"/>
    </w:pPr>
    <w:rPr>
      <w:sz w:val="16"/>
    </w:rPr>
  </w:style>
  <w:style w:type="character" w:customStyle="1" w:styleId="FooterChar">
    <w:name w:val="Footer Char"/>
    <w:basedOn w:val="DefaultParagraphFont"/>
    <w:link w:val="Footer"/>
    <w:uiPriority w:val="99"/>
    <w:rsid w:val="00FC219A"/>
    <w:rPr>
      <w:rFonts w:ascii="Kievit Offc" w:eastAsia="Kievit Offc" w:hAnsi="Kievit Offc" w:cs="Kievit Offc"/>
      <w:bCs/>
      <w:color w:val="110A0A"/>
      <w:sz w:val="16"/>
      <w:szCs w:val="32"/>
    </w:rPr>
  </w:style>
  <w:style w:type="paragraph" w:customStyle="1" w:styleId="Disclaimer">
    <w:name w:val="Disclaimer"/>
    <w:basedOn w:val="Normal"/>
    <w:qFormat/>
    <w:rsid w:val="00FC219A"/>
    <w:rPr>
      <w:sz w:val="12"/>
      <w:szCs w:val="12"/>
    </w:rPr>
  </w:style>
  <w:style w:type="paragraph" w:customStyle="1" w:styleId="LevelOneHeader">
    <w:name w:val="LevelOne_Header"/>
    <w:qFormat/>
    <w:rsid w:val="00E50187"/>
    <w:pPr>
      <w:spacing w:after="0" w:line="240" w:lineRule="auto"/>
    </w:pPr>
    <w:rPr>
      <w:rFonts w:ascii="Stratum2 Medium" w:eastAsia="Kievit Offc" w:hAnsi="Stratum2 Medium" w:cs="Kievit Offc"/>
      <w:color w:val="FFFFFF" w:themeColor="background1"/>
      <w:sz w:val="56"/>
      <w:szCs w:val="56"/>
      <w14:shadow w14:blurRad="12700" w14:dist="50800" w14:dir="2700000" w14:sx="100000" w14:sy="100000" w14:kx="0" w14:ky="0" w14:algn="tl">
        <w14:srgbClr w14:val="000000">
          <w14:alpha w14:val="30000"/>
        </w14:srgbClr>
      </w14:shadow>
    </w:rPr>
  </w:style>
  <w:style w:type="paragraph" w:customStyle="1" w:styleId="LevelTwoHeader">
    <w:name w:val="LevelTwo_Header"/>
    <w:qFormat/>
    <w:rsid w:val="000C0911"/>
    <w:pPr>
      <w:spacing w:after="0" w:line="240" w:lineRule="auto"/>
      <w:ind w:left="-450"/>
    </w:pPr>
    <w:rPr>
      <w:rFonts w:ascii="Stratum2 Black" w:eastAsia="Kievit Offc" w:hAnsi="Stratum2 Black" w:cs="Kievit Offc"/>
      <w:b/>
      <w:bCs/>
      <w:color w:val="FFFFFF" w:themeColor="background1"/>
      <w:sz w:val="80"/>
      <w:szCs w:val="80"/>
      <w14:shadow w14:blurRad="12700" w14:dist="50800" w14:dir="2700000" w14:sx="100000" w14:sy="100000" w14:kx="0" w14:ky="0" w14:algn="tl">
        <w14:srgbClr w14:val="000000">
          <w14:alpha w14:val="3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SU_2017">
      <a:dk1>
        <a:srgbClr val="000000"/>
      </a:dk1>
      <a:lt1>
        <a:srgbClr val="FFFFFF"/>
      </a:lt1>
      <a:dk2>
        <a:srgbClr val="DC4405"/>
      </a:dk2>
      <a:lt2>
        <a:srgbClr val="49773C"/>
      </a:lt2>
      <a:accent1>
        <a:srgbClr val="00859B"/>
      </a:accent1>
      <a:accent2>
        <a:srgbClr val="FFB500"/>
      </a:accent2>
      <a:accent3>
        <a:srgbClr val="00698E"/>
      </a:accent3>
      <a:accent4>
        <a:srgbClr val="8E9089"/>
      </a:accent4>
      <a:accent5>
        <a:srgbClr val="796855"/>
      </a:accent5>
      <a:accent6>
        <a:srgbClr val="A7ACA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8DF9-BEB8-B94A-BA52-135A1938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west</dc:creator>
  <cp:lastModifiedBy>Microsoft Office User</cp:lastModifiedBy>
  <cp:revision>2</cp:revision>
  <cp:lastPrinted>2017-10-23T20:03:00Z</cp:lastPrinted>
  <dcterms:created xsi:type="dcterms:W3CDTF">2017-10-25T23:11:00Z</dcterms:created>
  <dcterms:modified xsi:type="dcterms:W3CDTF">2017-10-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5T00:00:00Z</vt:filetime>
  </property>
</Properties>
</file>